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389"/>
        <w:tblW w:w="8668" w:type="dxa"/>
        <w:tblLook w:val="04A0" w:firstRow="1" w:lastRow="0" w:firstColumn="1" w:lastColumn="0" w:noHBand="0" w:noVBand="1"/>
      </w:tblPr>
      <w:tblGrid>
        <w:gridCol w:w="8668"/>
      </w:tblGrid>
      <w:tr w:rsidR="00684E48" w:rsidRPr="00C26105" w14:paraId="69DFC35F" w14:textId="77777777" w:rsidTr="00805555">
        <w:trPr>
          <w:trHeight w:val="12348"/>
        </w:trPr>
        <w:tc>
          <w:tcPr>
            <w:tcW w:w="8668" w:type="dxa"/>
          </w:tcPr>
          <w:p w14:paraId="738D2325" w14:textId="035428F1" w:rsidR="00684E48" w:rsidRPr="00C26105" w:rsidRDefault="00684E48" w:rsidP="00684E4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88A2B0C" w14:textId="780040E8" w:rsidR="00684E48" w:rsidRPr="00C26105" w:rsidRDefault="006F26FD" w:rsidP="00684E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8"/>
                <w:szCs w:val="20"/>
              </w:rPr>
              <w:t>休　部</w:t>
            </w:r>
            <w:r w:rsidR="00684E48" w:rsidRPr="00E4757E">
              <w:rPr>
                <w:rFonts w:asciiTheme="minorEastAsia" w:hAnsiTheme="minorEastAsia" w:hint="eastAsia"/>
                <w:sz w:val="28"/>
                <w:szCs w:val="20"/>
              </w:rPr>
              <w:t xml:space="preserve">　届</w:t>
            </w:r>
          </w:p>
          <w:p w14:paraId="37A20E5A" w14:textId="34A16458" w:rsidR="00684E48" w:rsidRPr="005635A4" w:rsidRDefault="00684E48" w:rsidP="00684E48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5F0D65DD" w14:textId="3B2FE72F" w:rsidR="00684E48" w:rsidRPr="00C26105" w:rsidRDefault="00805555" w:rsidP="00684E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MFC</w:t>
            </w:r>
            <w:r>
              <w:rPr>
                <w:rFonts w:hAnsiTheme="minorEastAsia" w:hint="eastAsia"/>
                <w:sz w:val="18"/>
                <w:szCs w:val="18"/>
              </w:rPr>
              <w:t>・</w:t>
            </w:r>
            <w:r w:rsidR="00684E48">
              <w:rPr>
                <w:rFonts w:hAnsiTheme="minorEastAsia" w:hint="eastAsia"/>
                <w:sz w:val="18"/>
                <w:szCs w:val="18"/>
              </w:rPr>
              <w:t>M</w:t>
            </w:r>
            <w:r w:rsidR="00684E48">
              <w:rPr>
                <w:rFonts w:hAnsiTheme="minorEastAsia"/>
                <w:sz w:val="18"/>
                <w:szCs w:val="18"/>
              </w:rPr>
              <w:t>IRAIO</w:t>
            </w:r>
            <w:r w:rsidR="00684E48">
              <w:rPr>
                <w:rFonts w:hAnsiTheme="minorEastAsia" w:hint="eastAsia"/>
                <w:sz w:val="18"/>
                <w:szCs w:val="18"/>
              </w:rPr>
              <w:t xml:space="preserve"> FC</w:t>
            </w:r>
            <w:r w:rsidR="00684E48">
              <w:rPr>
                <w:rFonts w:asciiTheme="minorEastAsia" w:hAnsiTheme="minorEastAsia" w:hint="eastAsia"/>
                <w:sz w:val="18"/>
                <w:szCs w:val="18"/>
              </w:rPr>
              <w:t>を令和</w:t>
            </w:r>
            <w:r w:rsidR="000B7C4F">
              <w:rPr>
                <w:rFonts w:asciiTheme="minorEastAsia" w:hAnsiTheme="minorEastAsia" w:hint="eastAsia"/>
                <w:sz w:val="18"/>
                <w:szCs w:val="18"/>
              </w:rPr>
              <w:t xml:space="preserve">　　年　　</w:t>
            </w:r>
            <w:r w:rsidR="00684E48" w:rsidRPr="00C26105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684E48"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  <w:r w:rsidR="006F26FD">
              <w:rPr>
                <w:rFonts w:asciiTheme="minorEastAsia" w:hAnsiTheme="minorEastAsia" w:hint="eastAsia"/>
                <w:sz w:val="18"/>
                <w:szCs w:val="18"/>
              </w:rPr>
              <w:t>休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いたしますので、お届け致します</w:t>
            </w:r>
            <w:r w:rsidR="00684E48" w:rsidRPr="00C2610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2009C0F4" w14:textId="0F76768C" w:rsidR="00684E48" w:rsidRPr="00581A0F" w:rsidRDefault="00684E48" w:rsidP="00684E4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13C192C" w14:textId="27C114FD" w:rsidR="00684E48" w:rsidRDefault="00496F41" w:rsidP="00684E48">
            <w:pPr>
              <w:ind w:firstLineChars="600" w:firstLine="1080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☐</w:t>
            </w:r>
            <w:r w:rsidR="00684E4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E50C4">
              <w:rPr>
                <w:rFonts w:asciiTheme="minorEastAsia" w:hAnsiTheme="minorEastAsia" w:hint="eastAsia"/>
                <w:sz w:val="18"/>
                <w:szCs w:val="20"/>
              </w:rPr>
              <w:t>休部中の</w:t>
            </w:r>
            <w:bookmarkStart w:id="0" w:name="_GoBack"/>
            <w:bookmarkEnd w:id="0"/>
            <w:r w:rsidR="00684E48">
              <w:rPr>
                <w:rFonts w:asciiTheme="minorEastAsia" w:hAnsiTheme="minorEastAsia" w:hint="eastAsia"/>
                <w:sz w:val="18"/>
                <w:szCs w:val="20"/>
              </w:rPr>
              <w:t>費用につきましては復帰後に納付</w:t>
            </w:r>
            <w:r w:rsidR="00684E48" w:rsidRPr="00CE1D8A">
              <w:rPr>
                <w:rFonts w:asciiTheme="minorEastAsia" w:hAnsiTheme="minorEastAsia" w:hint="eastAsia"/>
                <w:sz w:val="18"/>
                <w:szCs w:val="20"/>
              </w:rPr>
              <w:t>します。</w:t>
            </w:r>
          </w:p>
          <w:p w14:paraId="699E803A" w14:textId="0A8AEFFF" w:rsidR="00684E48" w:rsidRDefault="00684E48" w:rsidP="00684E48">
            <w:pPr>
              <w:ind w:firstLineChars="700" w:firstLine="1260"/>
              <w:rPr>
                <w:rFonts w:asciiTheme="minorEastAsia" w:hAnsiTheme="minorEastAsia"/>
                <w:sz w:val="18"/>
                <w:szCs w:val="18"/>
              </w:rPr>
            </w:pPr>
            <w:r w:rsidRPr="00C26105">
              <w:rPr>
                <w:rFonts w:asciiTheme="minorEastAsia" w:hAnsiTheme="minorEastAsia" w:hint="eastAsia"/>
                <w:sz w:val="18"/>
                <w:szCs w:val="18"/>
              </w:rPr>
              <w:t>※ご了承の際には□に✓を記入して下さい。</w:t>
            </w:r>
          </w:p>
          <w:p w14:paraId="00AA29B6" w14:textId="624BDD7E" w:rsidR="00684E48" w:rsidRPr="008258E8" w:rsidRDefault="000A3ACB" w:rsidP="00496F41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出</w:t>
            </w:r>
            <w:r w:rsidR="00684E48">
              <w:rPr>
                <w:rFonts w:asciiTheme="minorEastAsia" w:hAnsiTheme="minorEastAsia" w:hint="eastAsia"/>
                <w:sz w:val="18"/>
                <w:szCs w:val="18"/>
              </w:rPr>
              <w:t>日　　令和</w:t>
            </w:r>
            <w:r w:rsidR="00520E6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496F41">
              <w:rPr>
                <w:rFonts w:asciiTheme="minorEastAsia" w:hAnsiTheme="minorEastAsia" w:hint="eastAsia"/>
                <w:sz w:val="18"/>
                <w:szCs w:val="18"/>
              </w:rPr>
              <w:t xml:space="preserve">年　　　</w:t>
            </w:r>
            <w:r w:rsidR="00684E4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496F41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684E48" w:rsidRPr="00C26105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14:paraId="1B0EC92B" w14:textId="7A773A47" w:rsidR="00684E48" w:rsidRPr="008258E8" w:rsidRDefault="00684E48" w:rsidP="00684E4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4A1B6B">
              <w:rPr>
                <w:rFonts w:asciiTheme="minorEastAsia" w:hAnsiTheme="minorEastAsia" w:hint="eastAsia"/>
                <w:sz w:val="16"/>
                <w:szCs w:val="16"/>
              </w:rPr>
              <w:t>お名前にはフリカナのご記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をお願い致します。</w:t>
            </w:r>
          </w:p>
          <w:tbl>
            <w:tblPr>
              <w:tblStyle w:val="a3"/>
              <w:tblW w:w="8451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5"/>
              <w:gridCol w:w="14"/>
              <w:gridCol w:w="5831"/>
              <w:gridCol w:w="1121"/>
            </w:tblGrid>
            <w:tr w:rsidR="00684E48" w:rsidRPr="00C26105" w14:paraId="19011DE8" w14:textId="77777777" w:rsidTr="00805555">
              <w:trPr>
                <w:trHeight w:val="1082"/>
                <w:jc w:val="center"/>
              </w:trPr>
              <w:tc>
                <w:tcPr>
                  <w:tcW w:w="1499" w:type="dxa"/>
                  <w:gridSpan w:val="2"/>
                </w:tcPr>
                <w:p w14:paraId="214823E2" w14:textId="0A9E8DEE" w:rsidR="00684E48" w:rsidRPr="000C55B0" w:rsidRDefault="002959D8" w:rsidP="008E50C4">
                  <w:pPr>
                    <w:framePr w:hSpace="142" w:wrap="around" w:vAnchor="page" w:hAnchor="margin" w:y="2389"/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FC/</w:t>
                  </w:r>
                  <w:r>
                    <w:rPr>
                      <w:rFonts w:hint="eastAsia"/>
                      <w:sz w:val="18"/>
                      <w:szCs w:val="18"/>
                    </w:rPr>
                    <w:t>MIRAIO</w:t>
                  </w:r>
                </w:p>
                <w:p w14:paraId="679548FD" w14:textId="77777777" w:rsidR="00684E48" w:rsidRDefault="00684E48" w:rsidP="008E50C4">
                  <w:pPr>
                    <w:framePr w:hSpace="142" w:wrap="around" w:vAnchor="page" w:hAnchor="margin" w:y="2389"/>
                    <w:jc w:val="distribute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2610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登録者</w:t>
                  </w:r>
                </w:p>
                <w:p w14:paraId="651DF6B9" w14:textId="77777777" w:rsidR="00684E48" w:rsidRPr="00C26105" w:rsidRDefault="00684E48" w:rsidP="008E50C4">
                  <w:pPr>
                    <w:framePr w:hSpace="142" w:wrap="around" w:vAnchor="page" w:hAnchor="margin" w:y="2389"/>
                    <w:jc w:val="distribute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2610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5831" w:type="dxa"/>
                  <w:tcBorders>
                    <w:top w:val="nil"/>
                    <w:bottom w:val="single" w:sz="4" w:space="0" w:color="auto"/>
                  </w:tcBorders>
                </w:tcPr>
                <w:p w14:paraId="498F1370" w14:textId="3B40FE1A" w:rsidR="00684E48" w:rsidRDefault="00684E48" w:rsidP="008E50C4">
                  <w:pPr>
                    <w:framePr w:hSpace="142" w:wrap="around" w:vAnchor="page" w:hAnchor="margin" w:y="2389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  <w:p w14:paraId="10E98FAD" w14:textId="41F21C1C" w:rsidR="00684E48" w:rsidRPr="004460EE" w:rsidRDefault="00684E48" w:rsidP="008E50C4">
                  <w:pPr>
                    <w:framePr w:hSpace="142" w:wrap="around" w:vAnchor="page" w:hAnchor="margin" w:y="2389"/>
                    <w:rPr>
                      <w:rFonts w:asciiTheme="minorEastAsia" w:hAnsiTheme="minorEastAsia"/>
                      <w:sz w:val="40"/>
                      <w:szCs w:val="28"/>
                    </w:rPr>
                  </w:pPr>
                </w:p>
              </w:tc>
              <w:tc>
                <w:tcPr>
                  <w:tcW w:w="1121" w:type="dxa"/>
                </w:tcPr>
                <w:p w14:paraId="6B39871C" w14:textId="77777777" w:rsidR="00684E48" w:rsidRPr="00C26105" w:rsidRDefault="00684E48" w:rsidP="008E50C4">
                  <w:pPr>
                    <w:framePr w:hSpace="142" w:wrap="around" w:vAnchor="page" w:hAnchor="margin" w:y="2389"/>
                    <w:spacing w:line="480" w:lineRule="auto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84E48" w:rsidRPr="00C26105" w14:paraId="0974034D" w14:textId="77777777" w:rsidTr="00F00E8E">
              <w:trPr>
                <w:trHeight w:val="267"/>
                <w:jc w:val="center"/>
              </w:trPr>
              <w:tc>
                <w:tcPr>
                  <w:tcW w:w="1485" w:type="dxa"/>
                </w:tcPr>
                <w:p w14:paraId="5AE513F0" w14:textId="77777777" w:rsidR="00684E48" w:rsidRPr="00C26105" w:rsidRDefault="00684E48" w:rsidP="008E50C4">
                  <w:pPr>
                    <w:framePr w:hSpace="142" w:wrap="around" w:vAnchor="page" w:hAnchor="margin" w:y="2389"/>
                    <w:spacing w:line="480" w:lineRule="auto"/>
                    <w:jc w:val="distribute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登録チーム名</w:t>
                  </w:r>
                </w:p>
              </w:tc>
              <w:tc>
                <w:tcPr>
                  <w:tcW w:w="58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3AC30B" w14:textId="1E9BE063" w:rsidR="00684E48" w:rsidRPr="00AE2017" w:rsidRDefault="00684E48" w:rsidP="008E50C4">
                  <w:pPr>
                    <w:framePr w:hSpace="142" w:wrap="around" w:vAnchor="page" w:hAnchor="margin" w:y="2389"/>
                    <w:spacing w:line="480" w:lineRule="auto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MIRAIO</w:t>
                  </w:r>
                  <w:r w:rsidR="00C14EBC">
                    <w:rPr>
                      <w:sz w:val="18"/>
                      <w:szCs w:val="18"/>
                    </w:rPr>
                    <w:t xml:space="preserve"> FC</w:t>
                  </w:r>
                  <w:r w:rsidR="00C14EBC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DA1B25">
                    <w:rPr>
                      <w:rFonts w:hint="eastAsia"/>
                      <w:sz w:val="18"/>
                      <w:szCs w:val="18"/>
                    </w:rPr>
                    <w:t>小学</w:t>
                  </w:r>
                  <w:r w:rsidR="00496F4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6166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DA1B25">
                    <w:rPr>
                      <w:rFonts w:hint="eastAsia"/>
                      <w:sz w:val="18"/>
                      <w:szCs w:val="18"/>
                    </w:rPr>
                    <w:t>年生</w:t>
                  </w:r>
                  <w:r w:rsidR="00C14EBC">
                    <w:rPr>
                      <w:rFonts w:hint="eastAsia"/>
                      <w:sz w:val="18"/>
                      <w:szCs w:val="18"/>
                    </w:rPr>
                    <w:t>）</w:t>
                  </w:r>
                  <w:r w:rsidR="00DA1B25">
                    <w:rPr>
                      <w:rFonts w:hint="eastAsia"/>
                      <w:sz w:val="18"/>
                      <w:szCs w:val="18"/>
                    </w:rPr>
                    <w:t xml:space="preserve">　・　</w:t>
                  </w:r>
                  <w:r w:rsidR="00805555">
                    <w:rPr>
                      <w:rFonts w:hint="eastAsia"/>
                      <w:sz w:val="18"/>
                      <w:szCs w:val="18"/>
                    </w:rPr>
                    <w:t>M</w:t>
                  </w:r>
                  <w:r w:rsidR="00805555">
                    <w:rPr>
                      <w:sz w:val="18"/>
                      <w:szCs w:val="18"/>
                    </w:rPr>
                    <w:t>FC</w:t>
                  </w:r>
                  <w:r w:rsidR="00805555">
                    <w:rPr>
                      <w:rFonts w:hint="eastAsia"/>
                      <w:sz w:val="18"/>
                      <w:szCs w:val="18"/>
                    </w:rPr>
                    <w:t xml:space="preserve">　・　</w:t>
                  </w:r>
                  <w:r w:rsidR="00805555">
                    <w:rPr>
                      <w:rFonts w:hint="eastAsia"/>
                      <w:sz w:val="18"/>
                      <w:szCs w:val="18"/>
                    </w:rPr>
                    <w:t>MFC Kids</w:t>
                  </w:r>
                </w:p>
              </w:tc>
              <w:tc>
                <w:tcPr>
                  <w:tcW w:w="1121" w:type="dxa"/>
                </w:tcPr>
                <w:p w14:paraId="66594334" w14:textId="77777777" w:rsidR="00684E48" w:rsidRPr="00C26105" w:rsidRDefault="00684E48" w:rsidP="008E50C4">
                  <w:pPr>
                    <w:framePr w:hSpace="142" w:wrap="around" w:vAnchor="page" w:hAnchor="margin" w:y="2389"/>
                    <w:spacing w:line="480" w:lineRule="auto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84E48" w:rsidRPr="00C26105" w14:paraId="58D4A1EC" w14:textId="77777777" w:rsidTr="00805555">
              <w:trPr>
                <w:trHeight w:val="267"/>
                <w:jc w:val="center"/>
              </w:trPr>
              <w:tc>
                <w:tcPr>
                  <w:tcW w:w="1499" w:type="dxa"/>
                  <w:gridSpan w:val="2"/>
                </w:tcPr>
                <w:p w14:paraId="42AF598B" w14:textId="77777777" w:rsidR="00684E48" w:rsidRPr="000C55B0" w:rsidRDefault="00684E48" w:rsidP="008E50C4">
                  <w:pPr>
                    <w:framePr w:hSpace="142" w:wrap="around" w:vAnchor="page" w:hAnchor="margin" w:y="2389"/>
                    <w:jc w:val="distribute"/>
                    <w:rPr>
                      <w:sz w:val="18"/>
                      <w:szCs w:val="18"/>
                    </w:rPr>
                  </w:pPr>
                  <w:r w:rsidRPr="000C55B0">
                    <w:rPr>
                      <w:sz w:val="18"/>
                      <w:szCs w:val="18"/>
                    </w:rPr>
                    <w:t>ON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C55B0">
                    <w:rPr>
                      <w:sz w:val="18"/>
                      <w:szCs w:val="18"/>
                    </w:rPr>
                    <w:t>PIECE</w:t>
                  </w:r>
                </w:p>
                <w:p w14:paraId="5C0B08A7" w14:textId="77777777" w:rsidR="00684E48" w:rsidRDefault="00684E48" w:rsidP="008E50C4">
                  <w:pPr>
                    <w:framePr w:hSpace="142" w:wrap="around" w:vAnchor="page" w:hAnchor="margin" w:y="2389"/>
                    <w:jc w:val="distribute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2610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賛助会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員</w:t>
                  </w:r>
                </w:p>
                <w:p w14:paraId="2E57E2BC" w14:textId="77777777" w:rsidR="00684E48" w:rsidRPr="00C26105" w:rsidRDefault="00684E48" w:rsidP="008E50C4">
                  <w:pPr>
                    <w:framePr w:hSpace="142" w:wrap="around" w:vAnchor="page" w:hAnchor="margin" w:y="2389"/>
                    <w:jc w:val="distribute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A207A2" w14:textId="7B3D17F6" w:rsidR="00684E48" w:rsidRDefault="00684E48" w:rsidP="008E50C4">
                  <w:pPr>
                    <w:framePr w:hSpace="142" w:wrap="around" w:vAnchor="page" w:hAnchor="margin" w:y="2389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  <w:p w14:paraId="6F0BBAAC" w14:textId="347C61FC" w:rsidR="00684E48" w:rsidRPr="003A46E4" w:rsidRDefault="00684E48" w:rsidP="008E50C4">
                  <w:pPr>
                    <w:framePr w:hSpace="142" w:wrap="around" w:vAnchor="page" w:hAnchor="margin" w:y="2389"/>
                    <w:rPr>
                      <w:rFonts w:asciiTheme="minorEastAsia" w:hAnsiTheme="minorEastAsia"/>
                      <w:sz w:val="40"/>
                      <w:szCs w:val="16"/>
                    </w:rPr>
                  </w:pPr>
                </w:p>
              </w:tc>
              <w:tc>
                <w:tcPr>
                  <w:tcW w:w="1121" w:type="dxa"/>
                </w:tcPr>
                <w:p w14:paraId="30055D2F" w14:textId="77777777" w:rsidR="00684E48" w:rsidRPr="003A46E4" w:rsidRDefault="00684E48" w:rsidP="008E50C4">
                  <w:pPr>
                    <w:framePr w:hSpace="142" w:wrap="around" w:vAnchor="page" w:hAnchor="margin" w:y="2389"/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84E48" w:rsidRPr="00C26105" w14:paraId="35ABB592" w14:textId="77777777" w:rsidTr="00805555">
              <w:trPr>
                <w:trHeight w:val="967"/>
                <w:jc w:val="center"/>
              </w:trPr>
              <w:tc>
                <w:tcPr>
                  <w:tcW w:w="1499" w:type="dxa"/>
                  <w:gridSpan w:val="2"/>
                </w:tcPr>
                <w:p w14:paraId="7054D05F" w14:textId="2EE8C731" w:rsidR="00684E48" w:rsidRPr="00C26105" w:rsidRDefault="00684E48" w:rsidP="008E50C4">
                  <w:pPr>
                    <w:framePr w:hSpace="142" w:wrap="around" w:vAnchor="page" w:hAnchor="margin" w:y="2389"/>
                    <w:jc w:val="distribute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bottom w:val="nil"/>
                  </w:tcBorders>
                </w:tcPr>
                <w:p w14:paraId="00CAAD19" w14:textId="6BD4A2B2" w:rsidR="00684E48" w:rsidRPr="004460EE" w:rsidRDefault="00684E48" w:rsidP="008E50C4">
                  <w:pPr>
                    <w:framePr w:hSpace="142" w:wrap="around" w:vAnchor="page" w:hAnchor="margin" w:y="2389"/>
                    <w:jc w:val="center"/>
                    <w:rPr>
                      <w:rFonts w:asciiTheme="minorEastAsia" w:hAnsiTheme="minorEastAsia"/>
                      <w:sz w:val="40"/>
                      <w:szCs w:val="16"/>
                    </w:rPr>
                  </w:pPr>
                </w:p>
              </w:tc>
              <w:tc>
                <w:tcPr>
                  <w:tcW w:w="1121" w:type="dxa"/>
                  <w:vAlign w:val="bottom"/>
                </w:tcPr>
                <w:p w14:paraId="7A5F50CD" w14:textId="79C27C27" w:rsidR="00684E48" w:rsidRPr="00AD1F72" w:rsidRDefault="00684E48" w:rsidP="008E50C4">
                  <w:pPr>
                    <w:framePr w:hSpace="142" w:wrap="around" w:vAnchor="page" w:hAnchor="margin" w:y="2389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84E48" w:rsidRPr="00C26105" w14:paraId="15535EFF" w14:textId="77777777" w:rsidTr="00805555">
              <w:trPr>
                <w:trHeight w:val="698"/>
                <w:jc w:val="center"/>
              </w:trPr>
              <w:tc>
                <w:tcPr>
                  <w:tcW w:w="1499" w:type="dxa"/>
                  <w:gridSpan w:val="2"/>
                </w:tcPr>
                <w:p w14:paraId="7627449F" w14:textId="77777777" w:rsidR="00C61661" w:rsidRDefault="00C61661" w:rsidP="008E50C4">
                  <w:pPr>
                    <w:framePr w:hSpace="142" w:wrap="around" w:vAnchor="page" w:hAnchor="margin" w:y="2389"/>
                    <w:spacing w:line="600" w:lineRule="auto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14:paraId="108707AC" w14:textId="4677A70F" w:rsidR="00684E48" w:rsidRPr="00C26105" w:rsidRDefault="00684E48" w:rsidP="008E50C4">
                  <w:pPr>
                    <w:framePr w:hSpace="142" w:wrap="around" w:vAnchor="page" w:hAnchor="margin" w:y="2389"/>
                    <w:spacing w:line="276" w:lineRule="auto"/>
                    <w:jc w:val="distribute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休 </w:t>
                  </w:r>
                  <w:r w:rsidR="00C6166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部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Pr="00C2610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理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Pr="00C2610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由</w:t>
                  </w:r>
                </w:p>
              </w:tc>
              <w:tc>
                <w:tcPr>
                  <w:tcW w:w="5831" w:type="dxa"/>
                  <w:tcBorders>
                    <w:bottom w:val="single" w:sz="4" w:space="0" w:color="auto"/>
                  </w:tcBorders>
                </w:tcPr>
                <w:p w14:paraId="273E1E70" w14:textId="68EE33EC" w:rsidR="00684E48" w:rsidRDefault="00684E48" w:rsidP="008E50C4">
                  <w:pPr>
                    <w:framePr w:hSpace="142" w:wrap="around" w:vAnchor="page" w:hAnchor="margin" w:y="2389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C6BA0">
                    <w:rPr>
                      <w:rFonts w:asciiTheme="minorEastAsia" w:hAnsiTheme="minorEastAsia" w:hint="eastAsia"/>
                      <w:sz w:val="18"/>
                      <w:szCs w:val="20"/>
                    </w:rPr>
                    <w:t>スポーツ</w:t>
                  </w:r>
                  <w:r w:rsidR="00C61661">
                    <w:rPr>
                      <w:rFonts w:asciiTheme="minorEastAsia" w:hAnsiTheme="minorEastAsia" w:hint="eastAsia"/>
                      <w:sz w:val="18"/>
                      <w:szCs w:val="20"/>
                    </w:rPr>
                    <w:t>安全保険の請求</w:t>
                  </w:r>
                  <w:r>
                    <w:rPr>
                      <w:rFonts w:asciiTheme="minorEastAsia" w:hAnsiTheme="minorEastAsia" w:hint="eastAsia"/>
                      <w:sz w:val="18"/>
                      <w:szCs w:val="20"/>
                    </w:rPr>
                    <w:t>（　有　・　無　）</w:t>
                  </w:r>
                </w:p>
                <w:p w14:paraId="15227712" w14:textId="71699AB8" w:rsidR="00684E48" w:rsidRDefault="00684E48" w:rsidP="008E50C4">
                  <w:pPr>
                    <w:framePr w:hSpace="142" w:wrap="around" w:vAnchor="page" w:hAnchor="margin" w:y="2389"/>
                    <w:spacing w:line="276" w:lineRule="auto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14:paraId="16497DBD" w14:textId="77777777" w:rsidR="00C61661" w:rsidRDefault="00C61661" w:rsidP="008E50C4">
                  <w:pPr>
                    <w:framePr w:hSpace="142" w:wrap="around" w:vAnchor="page" w:hAnchor="margin" w:y="2389"/>
                    <w:spacing w:line="276" w:lineRule="auto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14:paraId="00271397" w14:textId="77777777" w:rsidR="00C61661" w:rsidRPr="00496F41" w:rsidRDefault="00C61661" w:rsidP="008E50C4">
                  <w:pPr>
                    <w:framePr w:hSpace="142" w:wrap="around" w:vAnchor="page" w:hAnchor="margin" w:y="2389"/>
                    <w:spacing w:line="276" w:lineRule="auto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14:paraId="663EB2D9" w14:textId="0B52A999" w:rsidR="00684E48" w:rsidRPr="00C26105" w:rsidRDefault="00684E48" w:rsidP="008E50C4">
                  <w:pPr>
                    <w:framePr w:hSpace="142" w:wrap="around" w:vAnchor="page" w:hAnchor="margin" w:y="2389"/>
                    <w:spacing w:line="276" w:lineRule="auto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</w:tcPr>
                <w:p w14:paraId="0E600959" w14:textId="77777777" w:rsidR="00684E48" w:rsidRPr="00C26105" w:rsidRDefault="00684E48" w:rsidP="008E50C4">
                  <w:pPr>
                    <w:framePr w:hSpace="142" w:wrap="around" w:vAnchor="page" w:hAnchor="margin" w:y="2389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84E48" w:rsidRPr="00C26105" w14:paraId="7F56626E" w14:textId="77777777" w:rsidTr="00805555">
              <w:trPr>
                <w:trHeight w:val="621"/>
                <w:jc w:val="center"/>
              </w:trPr>
              <w:tc>
                <w:tcPr>
                  <w:tcW w:w="1499" w:type="dxa"/>
                  <w:gridSpan w:val="2"/>
                  <w:tcBorders>
                    <w:bottom w:val="nil"/>
                  </w:tcBorders>
                </w:tcPr>
                <w:p w14:paraId="784698C8" w14:textId="14B1FDB7" w:rsidR="00684E48" w:rsidRPr="00C26105" w:rsidRDefault="00DA1B25" w:rsidP="008E50C4">
                  <w:pPr>
                    <w:framePr w:hSpace="142" w:wrap="around" w:vAnchor="page" w:hAnchor="margin" w:y="2389"/>
                    <w:spacing w:line="600" w:lineRule="auto"/>
                    <w:jc w:val="distribute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賛助会費口数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602971" w14:textId="6E1C4E15" w:rsidR="00684E48" w:rsidRPr="00C26105" w:rsidRDefault="00684E48" w:rsidP="008E50C4">
                  <w:pPr>
                    <w:framePr w:hSpace="142" w:wrap="around" w:vAnchor="page" w:hAnchor="margin" w:y="2389"/>
                    <w:spacing w:line="600" w:lineRule="auto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18"/>
                    </w:rPr>
                    <w:t>３</w:t>
                  </w:r>
                  <w:r w:rsidRPr="004E260D">
                    <w:rPr>
                      <w:rFonts w:asciiTheme="minorEastAsia" w:hAnsiTheme="minorEastAsia" w:hint="eastAsia"/>
                      <w:sz w:val="20"/>
                      <w:szCs w:val="18"/>
                    </w:rPr>
                    <w:t>００円</w:t>
                  </w:r>
                  <w:r>
                    <w:rPr>
                      <w:rFonts w:asciiTheme="minorEastAsia" w:hAnsiTheme="minorEastAsia" w:hint="eastAsia"/>
                      <w:sz w:val="20"/>
                      <w:szCs w:val="18"/>
                    </w:rPr>
                    <w:t xml:space="preserve">　　　１</w:t>
                  </w:r>
                  <w:r w:rsidRPr="004E260D">
                    <w:rPr>
                      <w:rFonts w:asciiTheme="minorEastAsia" w:hAnsiTheme="minorEastAsia" w:hint="eastAsia"/>
                      <w:sz w:val="20"/>
                      <w:szCs w:val="18"/>
                    </w:rPr>
                    <w:t>口</w:t>
                  </w:r>
                </w:p>
              </w:tc>
              <w:tc>
                <w:tcPr>
                  <w:tcW w:w="1121" w:type="dxa"/>
                  <w:tcBorders>
                    <w:bottom w:val="nil"/>
                  </w:tcBorders>
                </w:tcPr>
                <w:p w14:paraId="4F22A665" w14:textId="77777777" w:rsidR="00684E48" w:rsidRPr="00C26105" w:rsidRDefault="00684E48" w:rsidP="008E50C4">
                  <w:pPr>
                    <w:framePr w:hSpace="142" w:wrap="around" w:vAnchor="page" w:hAnchor="margin" w:y="2389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84E48" w:rsidRPr="00C26105" w14:paraId="49F2FFF0" w14:textId="77777777" w:rsidTr="00F00E8E">
              <w:trPr>
                <w:trHeight w:val="58"/>
                <w:jc w:val="center"/>
              </w:trPr>
              <w:tc>
                <w:tcPr>
                  <w:tcW w:w="1485" w:type="dxa"/>
                  <w:tcBorders>
                    <w:bottom w:val="nil"/>
                  </w:tcBorders>
                </w:tcPr>
                <w:p w14:paraId="300B0BD3" w14:textId="77777777" w:rsidR="00684E48" w:rsidRDefault="00684E48" w:rsidP="008E50C4">
                  <w:pPr>
                    <w:framePr w:hSpace="142" w:wrap="around" w:vAnchor="page" w:hAnchor="margin" w:y="2389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14:paraId="32D16CDA" w14:textId="77777777" w:rsidR="00684E48" w:rsidRDefault="00684E48" w:rsidP="008E50C4">
                  <w:pPr>
                    <w:framePr w:hSpace="142" w:wrap="around" w:vAnchor="page" w:hAnchor="margin" w:y="2389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復　帰　月</w:t>
                  </w:r>
                </w:p>
                <w:p w14:paraId="2749C0D0" w14:textId="77777777" w:rsidR="00684E48" w:rsidRPr="00C26105" w:rsidRDefault="00684E48" w:rsidP="008E50C4">
                  <w:pPr>
                    <w:framePr w:hSpace="142" w:wrap="around" w:vAnchor="page" w:hAnchor="margin" w:y="2389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8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76A854" w14:textId="4B54B32E" w:rsidR="00684E48" w:rsidRDefault="00684E48" w:rsidP="008E50C4">
                  <w:pPr>
                    <w:framePr w:hSpace="142" w:wrap="around" w:vAnchor="page" w:hAnchor="margin" w:y="2389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14:paraId="0A248446" w14:textId="56A605DE" w:rsidR="00684E48" w:rsidRPr="00E4757E" w:rsidRDefault="00684E48" w:rsidP="008E50C4">
                  <w:pPr>
                    <w:framePr w:hSpace="142" w:wrap="around" w:vAnchor="page" w:hAnchor="margin" w:y="2389"/>
                    <w:jc w:val="center"/>
                    <w:rPr>
                      <w:rFonts w:asciiTheme="minorEastAsia" w:hAnsiTheme="minorEastAsia"/>
                      <w:sz w:val="20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18"/>
                    </w:rPr>
                    <w:t>令和</w:t>
                  </w:r>
                  <w:r w:rsidR="00496F41">
                    <w:rPr>
                      <w:rFonts w:asciiTheme="minorEastAsia" w:hAnsiTheme="minorEastAsia" w:hint="eastAsia"/>
                      <w:sz w:val="20"/>
                      <w:szCs w:val="18"/>
                    </w:rPr>
                    <w:t xml:space="preserve">　　年　　</w:t>
                  </w:r>
                  <w:r w:rsidRPr="004E260D">
                    <w:rPr>
                      <w:rFonts w:asciiTheme="minorEastAsia" w:hAnsiTheme="minorEastAsia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inorEastAsia" w:hAnsiTheme="minorEastAsia" w:hint="eastAsia"/>
                      <w:sz w:val="20"/>
                      <w:szCs w:val="18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・　</w:t>
                  </w:r>
                  <w:r w:rsidRPr="007E03AA">
                    <w:rPr>
                      <w:rFonts w:asciiTheme="minorEastAsia" w:hAnsiTheme="minorEastAsia" w:hint="eastAsia"/>
                      <w:sz w:val="20"/>
                      <w:szCs w:val="16"/>
                    </w:rPr>
                    <w:t>未定</w:t>
                  </w:r>
                </w:p>
              </w:tc>
              <w:tc>
                <w:tcPr>
                  <w:tcW w:w="1121" w:type="dxa"/>
                  <w:tcBorders>
                    <w:bottom w:val="nil"/>
                  </w:tcBorders>
                </w:tcPr>
                <w:p w14:paraId="35F3182B" w14:textId="77777777" w:rsidR="00684E48" w:rsidRPr="00BD7BE3" w:rsidRDefault="00684E48" w:rsidP="008E50C4">
                  <w:pPr>
                    <w:framePr w:hSpace="142" w:wrap="around" w:vAnchor="page" w:hAnchor="margin" w:y="2389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734CF1A9" w14:textId="771D8EB2" w:rsidR="00684E48" w:rsidRPr="000839BE" w:rsidRDefault="00684E48" w:rsidP="00C14E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7459315" w14:textId="0E10C9A8" w:rsidR="00E4757E" w:rsidRPr="00684E48" w:rsidRDefault="00684E48" w:rsidP="00684E48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提出用）</w:t>
      </w:r>
    </w:p>
    <w:p w14:paraId="5D443856" w14:textId="3DF4E5B8" w:rsidR="000B00E0" w:rsidRPr="000B00E0" w:rsidRDefault="00C44CBE" w:rsidP="00581A0F">
      <w:pPr>
        <w:wordWrap w:val="0"/>
        <w:jc w:val="right"/>
        <w:rPr>
          <w:rFonts w:asciiTheme="minorEastAsia" w:hAnsiTheme="minorEastAsia"/>
          <w:sz w:val="20"/>
          <w:szCs w:val="20"/>
        </w:rPr>
      </w:pPr>
      <w:hyperlink r:id="rId7" w:history="1">
        <w:r w:rsidR="00684E48" w:rsidRPr="00C14EBC">
          <w:rPr>
            <w:rStyle w:val="af"/>
            <w:sz w:val="20"/>
            <w:szCs w:val="20"/>
          </w:rPr>
          <w:t>MFC</w:t>
        </w:r>
        <w:r w:rsidR="00684E48" w:rsidRPr="00C14EBC">
          <w:rPr>
            <w:rStyle w:val="af"/>
            <w:sz w:val="20"/>
            <w:szCs w:val="20"/>
          </w:rPr>
          <w:t>・</w:t>
        </w:r>
        <w:r w:rsidR="00581A0F" w:rsidRPr="00C14EBC">
          <w:rPr>
            <w:rStyle w:val="af"/>
            <w:sz w:val="20"/>
            <w:szCs w:val="20"/>
          </w:rPr>
          <w:t>MIRAIO FC</w:t>
        </w:r>
      </w:hyperlink>
    </w:p>
    <w:sectPr w:rsidR="000B00E0" w:rsidRPr="000B00E0" w:rsidSect="00632B5A">
      <w:pgSz w:w="11906" w:h="16838" w:code="9"/>
      <w:pgMar w:top="1985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85B44" w14:textId="77777777" w:rsidR="00C44CBE" w:rsidRDefault="00C44CBE" w:rsidP="004C4E60">
      <w:r>
        <w:separator/>
      </w:r>
    </w:p>
  </w:endnote>
  <w:endnote w:type="continuationSeparator" w:id="0">
    <w:p w14:paraId="17BF56A5" w14:textId="77777777" w:rsidR="00C44CBE" w:rsidRDefault="00C44CBE" w:rsidP="004C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B5A4" w14:textId="77777777" w:rsidR="00C44CBE" w:rsidRDefault="00C44CBE" w:rsidP="004C4E60">
      <w:r>
        <w:separator/>
      </w:r>
    </w:p>
  </w:footnote>
  <w:footnote w:type="continuationSeparator" w:id="0">
    <w:p w14:paraId="416BBB05" w14:textId="77777777" w:rsidR="00C44CBE" w:rsidRDefault="00C44CBE" w:rsidP="004C4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BC"/>
    <w:rsid w:val="000809BC"/>
    <w:rsid w:val="000839BE"/>
    <w:rsid w:val="000A3ACB"/>
    <w:rsid w:val="000A4AC8"/>
    <w:rsid w:val="000B00E0"/>
    <w:rsid w:val="000B7C4F"/>
    <w:rsid w:val="000C1E23"/>
    <w:rsid w:val="000C55B0"/>
    <w:rsid w:val="000D624C"/>
    <w:rsid w:val="000E2986"/>
    <w:rsid w:val="000E62B7"/>
    <w:rsid w:val="00107E57"/>
    <w:rsid w:val="001331EC"/>
    <w:rsid w:val="0015485C"/>
    <w:rsid w:val="0018728F"/>
    <w:rsid w:val="001A0FC0"/>
    <w:rsid w:val="001D17D5"/>
    <w:rsid w:val="001E64F7"/>
    <w:rsid w:val="001F3B74"/>
    <w:rsid w:val="00222FF2"/>
    <w:rsid w:val="00223B3A"/>
    <w:rsid w:val="00240FA7"/>
    <w:rsid w:val="002722D7"/>
    <w:rsid w:val="00276D3A"/>
    <w:rsid w:val="0029257E"/>
    <w:rsid w:val="002959D8"/>
    <w:rsid w:val="002A11DB"/>
    <w:rsid w:val="002A30A3"/>
    <w:rsid w:val="002A435F"/>
    <w:rsid w:val="002C216A"/>
    <w:rsid w:val="002E57E7"/>
    <w:rsid w:val="00300E82"/>
    <w:rsid w:val="00302190"/>
    <w:rsid w:val="00306027"/>
    <w:rsid w:val="00327612"/>
    <w:rsid w:val="003436A6"/>
    <w:rsid w:val="00360AC7"/>
    <w:rsid w:val="0036159E"/>
    <w:rsid w:val="0036200A"/>
    <w:rsid w:val="003763AF"/>
    <w:rsid w:val="00380EC8"/>
    <w:rsid w:val="003822CB"/>
    <w:rsid w:val="003A46E4"/>
    <w:rsid w:val="003B568B"/>
    <w:rsid w:val="003E5336"/>
    <w:rsid w:val="003F7520"/>
    <w:rsid w:val="004114AA"/>
    <w:rsid w:val="00415EDF"/>
    <w:rsid w:val="004460EE"/>
    <w:rsid w:val="00460E09"/>
    <w:rsid w:val="004702EC"/>
    <w:rsid w:val="00496F41"/>
    <w:rsid w:val="004A18A6"/>
    <w:rsid w:val="004C4E60"/>
    <w:rsid w:val="004D090F"/>
    <w:rsid w:val="004D2DA2"/>
    <w:rsid w:val="004E21C5"/>
    <w:rsid w:val="004E260D"/>
    <w:rsid w:val="004E36C8"/>
    <w:rsid w:val="004F1F85"/>
    <w:rsid w:val="004F244C"/>
    <w:rsid w:val="00520E6B"/>
    <w:rsid w:val="00547393"/>
    <w:rsid w:val="005635A4"/>
    <w:rsid w:val="005675DA"/>
    <w:rsid w:val="00576724"/>
    <w:rsid w:val="0057715D"/>
    <w:rsid w:val="00581A0F"/>
    <w:rsid w:val="005C64F7"/>
    <w:rsid w:val="005E58E4"/>
    <w:rsid w:val="006274AA"/>
    <w:rsid w:val="00632B5A"/>
    <w:rsid w:val="00654EB3"/>
    <w:rsid w:val="00661CF1"/>
    <w:rsid w:val="0067745C"/>
    <w:rsid w:val="00684E48"/>
    <w:rsid w:val="00690056"/>
    <w:rsid w:val="006B01A7"/>
    <w:rsid w:val="006F26FD"/>
    <w:rsid w:val="006F3603"/>
    <w:rsid w:val="00724C01"/>
    <w:rsid w:val="007643CE"/>
    <w:rsid w:val="007C028A"/>
    <w:rsid w:val="007E03AA"/>
    <w:rsid w:val="007E5C89"/>
    <w:rsid w:val="00805555"/>
    <w:rsid w:val="00820A7A"/>
    <w:rsid w:val="008258E8"/>
    <w:rsid w:val="008314E2"/>
    <w:rsid w:val="008336CD"/>
    <w:rsid w:val="00856EDF"/>
    <w:rsid w:val="00872CE1"/>
    <w:rsid w:val="00893398"/>
    <w:rsid w:val="008A1388"/>
    <w:rsid w:val="008D4BE1"/>
    <w:rsid w:val="008D70D1"/>
    <w:rsid w:val="008E50C4"/>
    <w:rsid w:val="00913C7C"/>
    <w:rsid w:val="0092155F"/>
    <w:rsid w:val="00924047"/>
    <w:rsid w:val="00954406"/>
    <w:rsid w:val="00955898"/>
    <w:rsid w:val="00965412"/>
    <w:rsid w:val="00985C43"/>
    <w:rsid w:val="0099264F"/>
    <w:rsid w:val="00996329"/>
    <w:rsid w:val="009A1C4E"/>
    <w:rsid w:val="009C6BA0"/>
    <w:rsid w:val="00A205CB"/>
    <w:rsid w:val="00A436A5"/>
    <w:rsid w:val="00A71987"/>
    <w:rsid w:val="00A73962"/>
    <w:rsid w:val="00A7659C"/>
    <w:rsid w:val="00A8040E"/>
    <w:rsid w:val="00A91ABC"/>
    <w:rsid w:val="00AA6120"/>
    <w:rsid w:val="00AA7E48"/>
    <w:rsid w:val="00AD1992"/>
    <w:rsid w:val="00AD1CE7"/>
    <w:rsid w:val="00AD1F72"/>
    <w:rsid w:val="00AE2017"/>
    <w:rsid w:val="00B2094C"/>
    <w:rsid w:val="00B57EE8"/>
    <w:rsid w:val="00B80EFA"/>
    <w:rsid w:val="00BA4AE5"/>
    <w:rsid w:val="00BD7BE3"/>
    <w:rsid w:val="00BF3BF4"/>
    <w:rsid w:val="00C04DB5"/>
    <w:rsid w:val="00C14EBC"/>
    <w:rsid w:val="00C26105"/>
    <w:rsid w:val="00C33374"/>
    <w:rsid w:val="00C44CBE"/>
    <w:rsid w:val="00C57460"/>
    <w:rsid w:val="00C61365"/>
    <w:rsid w:val="00C61661"/>
    <w:rsid w:val="00C666F3"/>
    <w:rsid w:val="00CB09AD"/>
    <w:rsid w:val="00CB5F39"/>
    <w:rsid w:val="00CD687D"/>
    <w:rsid w:val="00CE1D8A"/>
    <w:rsid w:val="00D40915"/>
    <w:rsid w:val="00D56E9C"/>
    <w:rsid w:val="00D623C6"/>
    <w:rsid w:val="00D73BE0"/>
    <w:rsid w:val="00DA17A8"/>
    <w:rsid w:val="00DA1B25"/>
    <w:rsid w:val="00DD3503"/>
    <w:rsid w:val="00E4757E"/>
    <w:rsid w:val="00E6013A"/>
    <w:rsid w:val="00E85503"/>
    <w:rsid w:val="00E86EF9"/>
    <w:rsid w:val="00EB76D5"/>
    <w:rsid w:val="00ED5074"/>
    <w:rsid w:val="00EE5545"/>
    <w:rsid w:val="00F00E8E"/>
    <w:rsid w:val="00F137C0"/>
    <w:rsid w:val="00F15478"/>
    <w:rsid w:val="00F21FBC"/>
    <w:rsid w:val="00F6465D"/>
    <w:rsid w:val="00FE18C1"/>
    <w:rsid w:val="00FE7AB8"/>
    <w:rsid w:val="31BA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F9935"/>
  <w15:docId w15:val="{C05B578C-C251-4847-BE2A-712548D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E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E60"/>
  </w:style>
  <w:style w:type="paragraph" w:styleId="a6">
    <w:name w:val="footer"/>
    <w:basedOn w:val="a"/>
    <w:link w:val="a7"/>
    <w:uiPriority w:val="99"/>
    <w:unhideWhenUsed/>
    <w:rsid w:val="004C4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E60"/>
  </w:style>
  <w:style w:type="paragraph" w:styleId="a8">
    <w:name w:val="Balloon Text"/>
    <w:basedOn w:val="a"/>
    <w:link w:val="a9"/>
    <w:uiPriority w:val="99"/>
    <w:semiHidden/>
    <w:unhideWhenUsed/>
    <w:rsid w:val="000E2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763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763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763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763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763AF"/>
    <w:rPr>
      <w:b/>
      <w:bCs/>
    </w:rPr>
  </w:style>
  <w:style w:type="character" w:styleId="af">
    <w:name w:val="Hyperlink"/>
    <w:basedOn w:val="a0"/>
    <w:uiPriority w:val="99"/>
    <w:unhideWhenUsed/>
    <w:rsid w:val="00563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fc-jimukyoku@npo-onepiec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6CE4-ED35-432F-A210-D244C60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部届</dc:title>
  <dc:creator>MFC/MIRAIO FC</dc:creator>
  <cp:lastModifiedBy>Miki Naoto</cp:lastModifiedBy>
  <cp:revision>13</cp:revision>
  <cp:lastPrinted>2019-07-11T15:31:00Z</cp:lastPrinted>
  <dcterms:created xsi:type="dcterms:W3CDTF">2019-07-11T15:28:00Z</dcterms:created>
  <dcterms:modified xsi:type="dcterms:W3CDTF">2020-04-07T04:36:00Z</dcterms:modified>
</cp:coreProperties>
</file>